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1EA9" w14:textId="78918C48" w:rsidR="00DB50BE" w:rsidRDefault="00DB50BE"/>
    <w:p w14:paraId="0B5FB044" w14:textId="0599A731" w:rsidR="00DB50BE" w:rsidRDefault="00DB50BE"/>
    <w:p w14:paraId="2CC17B97" w14:textId="02BF97FA" w:rsidR="00DB50BE" w:rsidRDefault="00DB50BE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91685EA" wp14:editId="0B360201">
            <wp:simplePos x="0" y="0"/>
            <wp:positionH relativeFrom="margin">
              <wp:align>center</wp:align>
            </wp:positionH>
            <wp:positionV relativeFrom="paragraph">
              <wp:posOffset>175452</wp:posOffset>
            </wp:positionV>
            <wp:extent cx="2520950" cy="2520950"/>
            <wp:effectExtent l="0" t="0" r="0" b="0"/>
            <wp:wrapNone/>
            <wp:docPr id="1" name="Resim 1" descr="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logo içeren bir resim&#10;&#10;Açıklama otomatik olarak oluşturuldu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190E9" w14:textId="77777777" w:rsidR="00DB50BE" w:rsidRDefault="00DB50BE"/>
    <w:p w14:paraId="769536C9" w14:textId="77777777" w:rsidR="00DB50BE" w:rsidRDefault="00DB50BE"/>
    <w:p w14:paraId="6A2ED5C4" w14:textId="77777777" w:rsidR="00DB50BE" w:rsidRDefault="00DB50BE"/>
    <w:p w14:paraId="6C37F6BA" w14:textId="4FF48313" w:rsidR="00D976EE" w:rsidRDefault="00D976EE"/>
    <w:p w14:paraId="2CDF1854" w14:textId="77777777" w:rsidR="00DB50BE" w:rsidRDefault="00DB50BE"/>
    <w:p w14:paraId="0235C69E" w14:textId="77777777" w:rsidR="00DB50BE" w:rsidRDefault="00DB50BE"/>
    <w:p w14:paraId="0525EEE9" w14:textId="77777777" w:rsidR="00DB50BE" w:rsidRDefault="00DB50BE"/>
    <w:p w14:paraId="5704014B" w14:textId="77777777" w:rsid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C045CE" w14:textId="77777777" w:rsid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1BA59A" w14:textId="4FB271B0" w:rsid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Ödev Raporu</w:t>
      </w:r>
    </w:p>
    <w:p w14:paraId="28D44C02" w14:textId="7E132912" w:rsid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Eskişehir Osmangazi Üniversitesi</w:t>
      </w:r>
    </w:p>
    <w:p w14:paraId="6B2CCBD9" w14:textId="76D0E58B" w:rsid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ğ Güvenliği</w:t>
      </w:r>
    </w:p>
    <w:p w14:paraId="5A493269" w14:textId="4F28C00E" w:rsid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B50BE">
        <w:rPr>
          <w:rFonts w:ascii="Times New Roman" w:hAnsi="Times New Roman" w:cs="Times New Roman"/>
          <w:b/>
          <w:bCs/>
          <w:sz w:val="40"/>
          <w:szCs w:val="40"/>
        </w:rPr>
        <w:t>152118514</w:t>
      </w:r>
    </w:p>
    <w:p w14:paraId="251DB634" w14:textId="77777777" w:rsid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2C113C" w14:textId="6FA0A77C" w:rsid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erdi İslam Yılmaz</w:t>
      </w:r>
    </w:p>
    <w:p w14:paraId="7B13B759" w14:textId="0A53FE8A" w:rsid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52120191055</w:t>
      </w:r>
    </w:p>
    <w:p w14:paraId="0CC0CAB9" w14:textId="77777777" w:rsid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A5B7ED9" w14:textId="1AFB2CFC" w:rsid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r.Öğr.Üyesi İlker Özçelik</w:t>
      </w:r>
    </w:p>
    <w:p w14:paraId="6C73C236" w14:textId="315752E0" w:rsid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022-2023</w:t>
      </w:r>
    </w:p>
    <w:p w14:paraId="00C1B55B" w14:textId="77777777" w:rsid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13BCB2" w14:textId="77777777" w:rsid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833768" w14:textId="77777777" w:rsid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CB516B" w14:textId="77777777" w:rsid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DB0D82F" w14:textId="77777777" w:rsid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dt>
      <w:sdtPr>
        <w:id w:val="-2044427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27FEC371" w14:textId="2A100168" w:rsidR="00675F44" w:rsidRDefault="00675F44">
          <w:pPr>
            <w:pStyle w:val="TBal"/>
          </w:pPr>
          <w:r>
            <w:t>İçindekiler</w:t>
          </w:r>
        </w:p>
        <w:p w14:paraId="7291067D" w14:textId="635E3963" w:rsidR="00675F44" w:rsidRDefault="00675F44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31383" w:history="1">
            <w:r w:rsidRPr="008A2B9D">
              <w:rPr>
                <w:rStyle w:val="Kpr"/>
                <w:noProof/>
              </w:rPr>
              <w:t>1.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F05B" w14:textId="1D20D1EE" w:rsidR="00675F44" w:rsidRDefault="00675F44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31384" w:history="1">
            <w:r w:rsidRPr="008A2B9D">
              <w:rPr>
                <w:rStyle w:val="Kpr"/>
                <w:noProof/>
              </w:rPr>
              <w:t>2. Uygul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B225" w14:textId="11D56CD7" w:rsidR="00675F44" w:rsidRDefault="00675F44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31385" w:history="1">
            <w:r w:rsidRPr="008A2B9D">
              <w:rPr>
                <w:rStyle w:val="Kpr"/>
                <w:noProof/>
              </w:rPr>
              <w:t>2.1 Uygulama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FC2C" w14:textId="6CE73467" w:rsidR="00675F44" w:rsidRDefault="00675F44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31386" w:history="1">
            <w:r w:rsidRPr="008A2B9D">
              <w:rPr>
                <w:rStyle w:val="Kpr"/>
                <w:noProof/>
              </w:rPr>
              <w:t>2.2 Uygulama 1.2: Spoofing ICMP P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855D" w14:textId="7CD2478E" w:rsidR="00675F44" w:rsidRDefault="00675F44">
          <w:r>
            <w:rPr>
              <w:b/>
              <w:bCs/>
            </w:rPr>
            <w:fldChar w:fldCharType="end"/>
          </w:r>
        </w:p>
      </w:sdtContent>
    </w:sdt>
    <w:p w14:paraId="252AA27F" w14:textId="5164EDAC" w:rsidR="00675F44" w:rsidRDefault="00675F44">
      <w:pPr>
        <w:pStyle w:val="T3"/>
        <w:ind w:left="446"/>
      </w:pPr>
    </w:p>
    <w:p w14:paraId="1AD002FD" w14:textId="77777777" w:rsidR="00DB50BE" w:rsidRPr="00DB50BE" w:rsidRDefault="00DB50BE" w:rsidP="00DB50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907D70" w14:textId="77777777" w:rsidR="00DB50BE" w:rsidRDefault="00DB50BE"/>
    <w:p w14:paraId="3037CE69" w14:textId="77777777" w:rsidR="00DB50BE" w:rsidRDefault="00DB50BE"/>
    <w:p w14:paraId="6F694474" w14:textId="77777777" w:rsidR="00DB50BE" w:rsidRDefault="00DB50BE"/>
    <w:p w14:paraId="64DD5BE3" w14:textId="77777777" w:rsidR="00DB50BE" w:rsidRDefault="00DB50BE"/>
    <w:p w14:paraId="78138132" w14:textId="77777777" w:rsidR="00DB50BE" w:rsidRDefault="00DB50BE"/>
    <w:p w14:paraId="68A2D8C2" w14:textId="77777777" w:rsidR="00DB50BE" w:rsidRDefault="00DB50BE"/>
    <w:p w14:paraId="3F21C165" w14:textId="77777777" w:rsidR="00DB50BE" w:rsidRDefault="00DB50BE"/>
    <w:p w14:paraId="17BFA76F" w14:textId="77777777" w:rsidR="00DB50BE" w:rsidRDefault="00DB50BE"/>
    <w:p w14:paraId="0ECE8C46" w14:textId="77777777" w:rsidR="00DB50BE" w:rsidRDefault="00DB50BE"/>
    <w:p w14:paraId="7643C671" w14:textId="77777777" w:rsidR="00DB50BE" w:rsidRDefault="00DB50BE"/>
    <w:p w14:paraId="018A9E55" w14:textId="77777777" w:rsidR="00DB50BE" w:rsidRDefault="00DB50BE"/>
    <w:p w14:paraId="27745E3E" w14:textId="77777777" w:rsidR="00DB50BE" w:rsidRDefault="00DB50BE"/>
    <w:p w14:paraId="40616D8B" w14:textId="77777777" w:rsidR="00DB50BE" w:rsidRDefault="00DB50BE"/>
    <w:p w14:paraId="453DE79A" w14:textId="77777777" w:rsidR="00DB50BE" w:rsidRDefault="00DB50BE"/>
    <w:p w14:paraId="35607624" w14:textId="77777777" w:rsidR="00DB50BE" w:rsidRDefault="00DB50BE"/>
    <w:p w14:paraId="50D0AA2E" w14:textId="77777777" w:rsidR="00DB50BE" w:rsidRDefault="00DB50BE"/>
    <w:p w14:paraId="36A5B539" w14:textId="77777777" w:rsidR="00DB50BE" w:rsidRDefault="00DB50BE"/>
    <w:p w14:paraId="680842B4" w14:textId="77777777" w:rsidR="00DB50BE" w:rsidRDefault="00DB50BE"/>
    <w:p w14:paraId="68B8CF39" w14:textId="77777777" w:rsidR="00DB50BE" w:rsidRDefault="00DB50BE"/>
    <w:p w14:paraId="3B6D135B" w14:textId="77777777" w:rsidR="00DB50BE" w:rsidRDefault="00DB50BE"/>
    <w:p w14:paraId="403470F7" w14:textId="77777777" w:rsidR="00DB50BE" w:rsidRDefault="00DB50BE"/>
    <w:p w14:paraId="14B5D706" w14:textId="0428EF6B" w:rsidR="00DB50BE" w:rsidRDefault="00DB50BE" w:rsidP="009D5B97">
      <w:pPr>
        <w:pStyle w:val="Balk1"/>
      </w:pPr>
      <w:bookmarkStart w:id="0" w:name="_Toc134131383"/>
      <w:r w:rsidRPr="00DB50BE">
        <w:t>1. Giriş</w:t>
      </w:r>
      <w:bookmarkEnd w:id="0"/>
    </w:p>
    <w:p w14:paraId="680D6D6D" w14:textId="77777777" w:rsidR="00DB50BE" w:rsidRDefault="00DB50BE">
      <w:pPr>
        <w:rPr>
          <w:rFonts w:ascii="Times New Roman" w:hAnsi="Times New Roman" w:cs="Times New Roman"/>
        </w:rPr>
      </w:pPr>
    </w:p>
    <w:p w14:paraId="579C532B" w14:textId="3BD48BC2" w:rsidR="00DB50BE" w:rsidRPr="009D5B97" w:rsidRDefault="00DB50BE">
      <w:pPr>
        <w:rPr>
          <w:rFonts w:ascii="Times New Roman" w:hAnsi="Times New Roman" w:cs="Times New Roman"/>
          <w:b/>
          <w:bCs/>
        </w:rPr>
      </w:pPr>
      <w:r w:rsidRPr="009D5B97">
        <w:rPr>
          <w:rFonts w:ascii="Times New Roman" w:hAnsi="Times New Roman" w:cs="Times New Roman"/>
          <w:b/>
          <w:bCs/>
        </w:rPr>
        <w:t>Sniffing Nedir?</w:t>
      </w:r>
    </w:p>
    <w:p w14:paraId="4A748443" w14:textId="473E72E5" w:rsidR="00DB50BE" w:rsidRDefault="00DB50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5B97" w:rsidRPr="009D5B97">
        <w:rPr>
          <w:rFonts w:ascii="Times New Roman" w:hAnsi="Times New Roman" w:cs="Times New Roman"/>
        </w:rPr>
        <w:t>Bir network ağı üzerinde yer alan veri akışını dinleyerek çözümler ve veriyi ele geçirmeyi amaçlar. Veri trafiği içerisinde yer alan paketleri ele geçirebilmek için o veriyi dinler. Sniffing bu koklama işini gerçekleştirmek için kullanılır.</w:t>
      </w:r>
    </w:p>
    <w:p w14:paraId="160E8B33" w14:textId="34EC42E8" w:rsidR="009D5B97" w:rsidRPr="009D5B97" w:rsidRDefault="009D5B97">
      <w:pPr>
        <w:rPr>
          <w:rFonts w:ascii="Times New Roman" w:hAnsi="Times New Roman" w:cs="Times New Roman"/>
          <w:b/>
          <w:bCs/>
        </w:rPr>
      </w:pPr>
      <w:r w:rsidRPr="009D5B97">
        <w:rPr>
          <w:rFonts w:ascii="Times New Roman" w:hAnsi="Times New Roman" w:cs="Times New Roman"/>
          <w:b/>
          <w:bCs/>
        </w:rPr>
        <w:t>Spoofing Nedir?</w:t>
      </w:r>
    </w:p>
    <w:p w14:paraId="4605C3AF" w14:textId="12CAA442" w:rsidR="009D5B97" w:rsidRDefault="009D5B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D5B97">
        <w:rPr>
          <w:rFonts w:ascii="Times New Roman" w:hAnsi="Times New Roman" w:cs="Times New Roman"/>
        </w:rPr>
        <w:t>Spoofing (Aldatma) saldırılarında, güvenli olarak görünen kaynaktan paket gönderilerek alıcıyı aldatmaktır. Hedefinde yer alan sistemlerde saldırı yapabilmek için çeşitli yazılımlar kullanır.</w:t>
      </w:r>
    </w:p>
    <w:p w14:paraId="3972F9D3" w14:textId="77777777" w:rsidR="00DB50BE" w:rsidRPr="00DB50BE" w:rsidRDefault="00DB50BE">
      <w:pPr>
        <w:rPr>
          <w:rFonts w:ascii="Times New Roman" w:hAnsi="Times New Roman" w:cs="Times New Roman"/>
        </w:rPr>
      </w:pPr>
    </w:p>
    <w:p w14:paraId="4044F3AC" w14:textId="5F5CB2A5" w:rsidR="00DB50BE" w:rsidRDefault="00DB50BE" w:rsidP="009D5B97">
      <w:pPr>
        <w:pStyle w:val="Balk1"/>
      </w:pPr>
      <w:bookmarkStart w:id="1" w:name="_Toc134131384"/>
      <w:r w:rsidRPr="00DB50BE">
        <w:t>2. Uygula</w:t>
      </w:r>
      <w:r>
        <w:t>ma</w:t>
      </w:r>
      <w:r w:rsidR="009D5B97">
        <w:t>lar</w:t>
      </w:r>
      <w:bookmarkEnd w:id="1"/>
      <w:r w:rsidR="009D5B97">
        <w:tab/>
      </w:r>
    </w:p>
    <w:p w14:paraId="36DAE197" w14:textId="77777777" w:rsidR="006B6AD7" w:rsidRDefault="006B6AD7" w:rsidP="006B6AD7">
      <w:pPr>
        <w:pStyle w:val="Balk2"/>
      </w:pPr>
      <w:bookmarkStart w:id="2" w:name="_Toc134131385"/>
      <w:r>
        <w:t>2.1 Uygulama 1.1</w:t>
      </w:r>
      <w:bookmarkEnd w:id="2"/>
    </w:p>
    <w:p w14:paraId="24EFDC87" w14:textId="465F6B63" w:rsidR="009D5B97" w:rsidRPr="00DB50BE" w:rsidRDefault="009D5B97">
      <w:pPr>
        <w:rPr>
          <w:rFonts w:ascii="Times New Roman" w:hAnsi="Times New Roman" w:cs="Times New Roman"/>
        </w:rPr>
      </w:pPr>
    </w:p>
    <w:p w14:paraId="5E282FE5" w14:textId="2F26C5B3" w:rsidR="00DB50BE" w:rsidRPr="00CF5050" w:rsidRDefault="00CF5050">
      <w:pPr>
        <w:rPr>
          <w:b/>
          <w:bCs/>
          <w:u w:val="single"/>
        </w:rPr>
      </w:pPr>
      <w:r w:rsidRPr="00CF5050">
        <w:rPr>
          <w:b/>
          <w:bCs/>
          <w:u w:val="single"/>
        </w:rPr>
        <w:t>Not:Python kodunu nano, vim öncelikli olmak üzere başka platformlarda da yazıp denemem rağmen asla uyum sağlatamadım bu yüzden yapacağım yorumlar kendi çıkarımlarım üzerine olacaktır.</w:t>
      </w:r>
    </w:p>
    <w:p w14:paraId="24820E34" w14:textId="77777777" w:rsidR="00DB50BE" w:rsidRPr="00DB50BE" w:rsidRDefault="00DB50BE">
      <w:pPr>
        <w:rPr>
          <w:rFonts w:ascii="Times New Roman" w:hAnsi="Times New Roman" w:cs="Times New Roman"/>
        </w:rPr>
      </w:pPr>
    </w:p>
    <w:p w14:paraId="1CADEC15" w14:textId="35A1BA15" w:rsidR="00DB50BE" w:rsidRDefault="00CF5050">
      <w:r>
        <w:rPr>
          <w:noProof/>
        </w:rPr>
        <w:drawing>
          <wp:inline distT="0" distB="0" distL="0" distR="0" wp14:anchorId="54C2AFF4" wp14:editId="49E6C85F">
            <wp:extent cx="5762625" cy="1268095"/>
            <wp:effectExtent l="0" t="0" r="9525" b="8255"/>
            <wp:docPr id="24924621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F108" w14:textId="77777777" w:rsidR="00DB50BE" w:rsidRDefault="00DB50BE"/>
    <w:p w14:paraId="2F4CD237" w14:textId="2718C613" w:rsidR="00DB50BE" w:rsidRDefault="00CF5050">
      <w:r>
        <w:rPr>
          <w:rFonts w:ascii="Times New Roman" w:hAnsi="Times New Roman" w:cs="Times New Roman"/>
          <w:noProof/>
        </w:rPr>
        <w:drawing>
          <wp:inline distT="0" distB="0" distL="0" distR="0" wp14:anchorId="7C73A097" wp14:editId="7AE4AAF3">
            <wp:extent cx="5753735" cy="1052195"/>
            <wp:effectExtent l="0" t="0" r="0" b="0"/>
            <wp:docPr id="43844120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0146" w14:textId="05BE4080" w:rsidR="00DB50BE" w:rsidRDefault="006B6AD7">
      <w:r>
        <w:t>Root privilege kullanarak çalıştırdığımızda daha ayrıntılı bilgileri görüntüleyebileceğizdir.</w:t>
      </w:r>
    </w:p>
    <w:p w14:paraId="06C00E3F" w14:textId="77777777" w:rsidR="00675F44" w:rsidRDefault="00675F44"/>
    <w:p w14:paraId="4290CB20" w14:textId="77777777" w:rsidR="00675F44" w:rsidRDefault="00675F44"/>
    <w:p w14:paraId="2B8BB250" w14:textId="77777777" w:rsidR="00675F44" w:rsidRDefault="00675F44"/>
    <w:p w14:paraId="40CD7539" w14:textId="77777777" w:rsidR="00675F44" w:rsidRDefault="00675F44"/>
    <w:p w14:paraId="286881D3" w14:textId="08E97EF2" w:rsidR="006B6AD7" w:rsidRDefault="006B6AD7" w:rsidP="006B6AD7">
      <w:pPr>
        <w:pStyle w:val="Balk2"/>
      </w:pPr>
      <w:bookmarkStart w:id="3" w:name="_Toc134131386"/>
      <w:r>
        <w:t>2.2 Uygulama 1.2: Spoofing ICMP Packets</w:t>
      </w:r>
      <w:bookmarkEnd w:id="3"/>
    </w:p>
    <w:p w14:paraId="30AD8084" w14:textId="0B281150" w:rsidR="00CF5050" w:rsidRDefault="00CF5050">
      <w:r>
        <w:tab/>
      </w:r>
    </w:p>
    <w:p w14:paraId="35FA6076" w14:textId="453B547F" w:rsidR="006B6AD7" w:rsidRDefault="00675F44">
      <w:r>
        <w:rPr>
          <w:noProof/>
        </w:rPr>
        <w:drawing>
          <wp:inline distT="0" distB="0" distL="0" distR="0" wp14:anchorId="197B9D89" wp14:editId="3022E1C0">
            <wp:extent cx="5753735" cy="1768475"/>
            <wp:effectExtent l="0" t="0" r="0" b="3175"/>
            <wp:docPr id="152282699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17B0" w14:textId="77777777" w:rsidR="006B6AD7" w:rsidRDefault="006B6AD7"/>
    <w:p w14:paraId="7BDE0D1A" w14:textId="03A64804" w:rsidR="00675F44" w:rsidRDefault="00675F44">
      <w:r>
        <w:t>Sürekli hata aldığımdan ve konuya yeni olduğumdan uygulamayı devam ettiremeyeceğim. Önümüzdeki ödevde daha başarılı olacağıma inanıyorum.</w:t>
      </w:r>
    </w:p>
    <w:p w14:paraId="2C095FB1" w14:textId="77777777" w:rsidR="006B6AD7" w:rsidRDefault="006B6AD7"/>
    <w:p w14:paraId="2B05A877" w14:textId="77777777" w:rsidR="006B6AD7" w:rsidRDefault="006B6AD7"/>
    <w:p w14:paraId="4E438F3F" w14:textId="77777777" w:rsidR="006B6AD7" w:rsidRDefault="006B6AD7"/>
    <w:p w14:paraId="47A205CF" w14:textId="77777777" w:rsidR="006B6AD7" w:rsidRDefault="006B6AD7"/>
    <w:p w14:paraId="14164046" w14:textId="77777777" w:rsidR="006B6AD7" w:rsidRDefault="006B6AD7"/>
    <w:p w14:paraId="5731FD6B" w14:textId="77777777" w:rsidR="006B6AD7" w:rsidRDefault="006B6AD7"/>
    <w:p w14:paraId="5EA55D83" w14:textId="77777777" w:rsidR="006B6AD7" w:rsidRDefault="006B6AD7"/>
    <w:p w14:paraId="13F81B9D" w14:textId="77777777" w:rsidR="006B6AD7" w:rsidRDefault="006B6AD7"/>
    <w:p w14:paraId="58F79D5C" w14:textId="77777777" w:rsidR="006B6AD7" w:rsidRDefault="006B6AD7"/>
    <w:p w14:paraId="37FDED56" w14:textId="77777777" w:rsidR="006B6AD7" w:rsidRDefault="006B6AD7"/>
    <w:p w14:paraId="042953D3" w14:textId="77777777" w:rsidR="006B6AD7" w:rsidRDefault="006B6AD7"/>
    <w:p w14:paraId="4404E228" w14:textId="77777777" w:rsidR="006B6AD7" w:rsidRDefault="006B6AD7"/>
    <w:p w14:paraId="5F67E486" w14:textId="77777777" w:rsidR="006B6AD7" w:rsidRDefault="006B6AD7"/>
    <w:p w14:paraId="151CCE47" w14:textId="77777777" w:rsidR="006B6AD7" w:rsidRDefault="006B6AD7"/>
    <w:p w14:paraId="7717D4BB" w14:textId="77777777" w:rsidR="006B6AD7" w:rsidRDefault="006B6AD7"/>
    <w:sectPr w:rsidR="006B6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B7"/>
    <w:rsid w:val="000057B7"/>
    <w:rsid w:val="00675F44"/>
    <w:rsid w:val="006B6AD7"/>
    <w:rsid w:val="00766668"/>
    <w:rsid w:val="009D5B97"/>
    <w:rsid w:val="00CF5050"/>
    <w:rsid w:val="00D976EE"/>
    <w:rsid w:val="00DB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45D7"/>
  <w15:chartTrackingRefBased/>
  <w15:docId w15:val="{3864F945-EF05-4BA2-92A4-1E1E3350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D5B9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D5B9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D5B97"/>
    <w:rPr>
      <w:rFonts w:ascii="Times New Roman" w:eastAsiaTheme="majorEastAsia" w:hAnsi="Times New Roman" w:cstheme="majorBidi"/>
      <w:b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DB50BE"/>
    <w:pPr>
      <w:outlineLvl w:val="9"/>
    </w:pPr>
    <w:rPr>
      <w:kern w:val="0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DB50BE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DB50BE"/>
    <w:pPr>
      <w:spacing w:after="100"/>
    </w:pPr>
    <w:rPr>
      <w:rFonts w:eastAsiaTheme="minorEastAsia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DB50BE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9D5B97"/>
    <w:rPr>
      <w:rFonts w:ascii="Times New Roman" w:eastAsiaTheme="majorEastAsia" w:hAnsi="Times New Roman" w:cstheme="majorBidi"/>
      <w:b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675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EDF1-9BF0-4EE9-BA84-8B4E55CE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 İslam</dc:creator>
  <cp:keywords/>
  <dc:description/>
  <cp:lastModifiedBy>Ferdi İslam Yılmaz</cp:lastModifiedBy>
  <cp:revision>2</cp:revision>
  <dcterms:created xsi:type="dcterms:W3CDTF">2023-05-04T17:32:00Z</dcterms:created>
  <dcterms:modified xsi:type="dcterms:W3CDTF">2023-05-04T19:22:00Z</dcterms:modified>
</cp:coreProperties>
</file>